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EB1D1" w14:textId="77777777" w:rsidR="00573622" w:rsidRPr="00942609" w:rsidRDefault="00573622" w:rsidP="00F23D5C">
      <w:pPr>
        <w:spacing w:after="0"/>
        <w:contextualSpacing/>
        <w:jc w:val="center"/>
        <w:rPr>
          <w:rFonts w:ascii="Times New Roman" w:hAnsi="Times New Roman" w:cs="Times New Roman"/>
          <w:szCs w:val="24"/>
        </w:rPr>
      </w:pPr>
    </w:p>
    <w:p w14:paraId="4BA8904B" w14:textId="77777777" w:rsidR="00D618C5" w:rsidRPr="00942609" w:rsidRDefault="00933B6E" w:rsidP="00600F9C">
      <w:pPr>
        <w:spacing w:after="0"/>
        <w:ind w:left="851" w:hanging="851"/>
        <w:contextualSpacing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 xml:space="preserve">Öğrenci: </w:t>
      </w:r>
    </w:p>
    <w:p w14:paraId="1CB46045" w14:textId="77777777" w:rsidR="00933B6E" w:rsidRPr="00942609" w:rsidRDefault="005837EC" w:rsidP="0057362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>Transkriptini ekler</w:t>
      </w:r>
      <w:r w:rsidR="00A20ABF" w:rsidRPr="00942609">
        <w:rPr>
          <w:rFonts w:ascii="Times New Roman" w:hAnsi="Times New Roman" w:cs="Times New Roman"/>
          <w:szCs w:val="24"/>
        </w:rPr>
        <w:t>.</w:t>
      </w:r>
    </w:p>
    <w:p w14:paraId="4EDDF46F" w14:textId="77777777" w:rsidR="005837EC" w:rsidRPr="00942609" w:rsidRDefault="005837EC" w:rsidP="0057362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>Söz</w:t>
      </w:r>
      <w:r w:rsidR="00D618C5" w:rsidRPr="00942609">
        <w:rPr>
          <w:rFonts w:ascii="Times New Roman" w:hAnsi="Times New Roman" w:cs="Times New Roman"/>
          <w:szCs w:val="24"/>
        </w:rPr>
        <w:t xml:space="preserve"> </w:t>
      </w:r>
      <w:r w:rsidRPr="00942609">
        <w:rPr>
          <w:rFonts w:ascii="Times New Roman" w:hAnsi="Times New Roman" w:cs="Times New Roman"/>
          <w:szCs w:val="24"/>
        </w:rPr>
        <w:t xml:space="preserve">konusu dersin almak istediği üniversitede açıldığını gösterir belge </w:t>
      </w:r>
      <w:r w:rsidR="00D50EC2" w:rsidRPr="00942609">
        <w:rPr>
          <w:rFonts w:ascii="Times New Roman" w:hAnsi="Times New Roman" w:cs="Times New Roman"/>
          <w:szCs w:val="24"/>
        </w:rPr>
        <w:t>ekler</w:t>
      </w:r>
      <w:r w:rsidR="00D618C5" w:rsidRPr="00942609">
        <w:rPr>
          <w:rFonts w:ascii="Times New Roman" w:hAnsi="Times New Roman" w:cs="Times New Roman"/>
          <w:szCs w:val="24"/>
        </w:rPr>
        <w:t>.</w:t>
      </w:r>
    </w:p>
    <w:p w14:paraId="33F71719" w14:textId="77777777" w:rsidR="005837EC" w:rsidRPr="00942609" w:rsidRDefault="005837EC" w:rsidP="0057362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>Diğer üniversiteden almak istediği dersin içeriğini belirten dokümanı ekler</w:t>
      </w:r>
      <w:r w:rsidR="00A20ABF" w:rsidRPr="00942609">
        <w:rPr>
          <w:rFonts w:ascii="Times New Roman" w:hAnsi="Times New Roman" w:cs="Times New Roman"/>
          <w:szCs w:val="24"/>
        </w:rPr>
        <w:t>.</w:t>
      </w:r>
    </w:p>
    <w:p w14:paraId="293DEC94" w14:textId="77777777" w:rsidR="00C400C8" w:rsidRPr="00942609" w:rsidRDefault="005837EC" w:rsidP="0057362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>Alacağı dersi yerine saydırmak istediği dersin içeriğini belirten dokümanı ekler</w:t>
      </w:r>
    </w:p>
    <w:p w14:paraId="47A9C314" w14:textId="77777777" w:rsidR="00C400C8" w:rsidRPr="00942609" w:rsidRDefault="00C400C8" w:rsidP="0057362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>Yaz okulundan bir senede en fazla 9, öğrenim hayatı boyunca en fazla 27 kredi alabilir</w:t>
      </w:r>
      <w:r w:rsidR="00A20ABF" w:rsidRPr="00942609">
        <w:rPr>
          <w:rFonts w:ascii="Times New Roman" w:hAnsi="Times New Roman" w:cs="Times New Roman"/>
          <w:szCs w:val="24"/>
        </w:rPr>
        <w:t>.</w:t>
      </w:r>
    </w:p>
    <w:p w14:paraId="56ADC3E2" w14:textId="449F5B5F" w:rsidR="00C400C8" w:rsidRPr="00942609" w:rsidRDefault="00C400C8" w:rsidP="0057362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 xml:space="preserve">Danışmanının ve </w:t>
      </w:r>
      <w:r w:rsidR="00BA64E8" w:rsidRPr="00942609">
        <w:rPr>
          <w:rFonts w:ascii="Times New Roman" w:hAnsi="Times New Roman" w:cs="Times New Roman"/>
          <w:szCs w:val="24"/>
        </w:rPr>
        <w:t>B</w:t>
      </w:r>
      <w:r w:rsidRPr="00942609">
        <w:rPr>
          <w:rFonts w:ascii="Times New Roman" w:hAnsi="Times New Roman" w:cs="Times New Roman"/>
          <w:szCs w:val="24"/>
        </w:rPr>
        <w:t xml:space="preserve">ölüm </w:t>
      </w:r>
      <w:r w:rsidR="00BA64E8" w:rsidRPr="00942609">
        <w:rPr>
          <w:rFonts w:ascii="Times New Roman" w:hAnsi="Times New Roman" w:cs="Times New Roman"/>
          <w:szCs w:val="24"/>
        </w:rPr>
        <w:t>B</w:t>
      </w:r>
      <w:r w:rsidRPr="00942609">
        <w:rPr>
          <w:rFonts w:ascii="Times New Roman" w:hAnsi="Times New Roman" w:cs="Times New Roman"/>
          <w:szCs w:val="24"/>
        </w:rPr>
        <w:t>aşkanının onayını alır</w:t>
      </w:r>
      <w:r w:rsidR="00A20ABF" w:rsidRPr="00942609">
        <w:rPr>
          <w:rFonts w:ascii="Times New Roman" w:hAnsi="Times New Roman" w:cs="Times New Roman"/>
          <w:szCs w:val="24"/>
        </w:rPr>
        <w:t>.</w:t>
      </w:r>
    </w:p>
    <w:p w14:paraId="6340AB56" w14:textId="3BBA6352" w:rsidR="00C400C8" w:rsidRPr="00942609" w:rsidRDefault="00C12F63" w:rsidP="0057362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ütün belgeleri </w:t>
      </w:r>
      <w:r w:rsidR="00D91E1F">
        <w:rPr>
          <w:rFonts w:ascii="Times New Roman" w:hAnsi="Times New Roman" w:cs="Times New Roman"/>
          <w:b/>
          <w:color w:val="FF0000"/>
          <w:szCs w:val="24"/>
        </w:rPr>
        <w:t xml:space="preserve">İşletme ve Yönetim Bilimleri </w:t>
      </w:r>
      <w:r w:rsidR="005D4BD9" w:rsidRPr="00C12F63">
        <w:rPr>
          <w:rFonts w:ascii="Times New Roman" w:hAnsi="Times New Roman" w:cs="Times New Roman"/>
          <w:b/>
          <w:color w:val="FF0000"/>
          <w:szCs w:val="24"/>
        </w:rPr>
        <w:t>Fakülte Sekreterliği</w:t>
      </w:r>
      <w:r w:rsidRPr="00C12F63">
        <w:rPr>
          <w:rFonts w:ascii="Times New Roman" w:hAnsi="Times New Roman" w:cs="Times New Roman"/>
          <w:b/>
          <w:color w:val="FF0000"/>
          <w:szCs w:val="24"/>
        </w:rPr>
        <w:t>’</w:t>
      </w:r>
      <w:r w:rsidR="00C400C8" w:rsidRPr="00C12F63">
        <w:rPr>
          <w:rFonts w:ascii="Times New Roman" w:hAnsi="Times New Roman" w:cs="Times New Roman"/>
          <w:b/>
          <w:color w:val="FF0000"/>
          <w:szCs w:val="24"/>
        </w:rPr>
        <w:t>ne</w:t>
      </w:r>
      <w:r w:rsidR="00C400C8" w:rsidRPr="00C12F63">
        <w:rPr>
          <w:rFonts w:ascii="Times New Roman" w:hAnsi="Times New Roman" w:cs="Times New Roman"/>
          <w:color w:val="FF0000"/>
          <w:szCs w:val="24"/>
        </w:rPr>
        <w:t xml:space="preserve"> </w:t>
      </w:r>
      <w:r w:rsidR="00C400C8" w:rsidRPr="00942609">
        <w:rPr>
          <w:rFonts w:ascii="Times New Roman" w:hAnsi="Times New Roman" w:cs="Times New Roman"/>
          <w:szCs w:val="24"/>
        </w:rPr>
        <w:t>teslim eder</w:t>
      </w:r>
      <w:r w:rsidR="00A20ABF" w:rsidRPr="00942609">
        <w:rPr>
          <w:rFonts w:ascii="Times New Roman" w:hAnsi="Times New Roman" w:cs="Times New Roman"/>
          <w:szCs w:val="24"/>
        </w:rPr>
        <w:t>.</w:t>
      </w:r>
    </w:p>
    <w:p w14:paraId="42F9F435" w14:textId="77777777" w:rsidR="00573622" w:rsidRPr="00942609" w:rsidRDefault="00573622" w:rsidP="00573622">
      <w:pPr>
        <w:pStyle w:val="ListeParagraf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0A1A79A9" w14:textId="77777777" w:rsidR="00933B6E" w:rsidRPr="00942609" w:rsidRDefault="00A20ABF" w:rsidP="00D618C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  <w:r w:rsidRPr="00942609">
        <w:rPr>
          <w:rFonts w:ascii="Times New Roman" w:hAnsi="Times New Roman" w:cs="Times New Roman"/>
          <w:i/>
          <w:sz w:val="18"/>
          <w:szCs w:val="24"/>
          <w:u w:val="single"/>
        </w:rPr>
        <w:t xml:space="preserve">İlgili </w:t>
      </w:r>
      <w:r w:rsidR="00C400C8" w:rsidRPr="00942609">
        <w:rPr>
          <w:rFonts w:ascii="Times New Roman" w:hAnsi="Times New Roman" w:cs="Times New Roman"/>
          <w:i/>
          <w:sz w:val="18"/>
          <w:szCs w:val="24"/>
          <w:u w:val="single"/>
        </w:rPr>
        <w:t>Yönetmelik Maddesi:</w:t>
      </w:r>
      <w:r w:rsidR="00D50EC2" w:rsidRPr="00942609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D618C5" w:rsidRPr="00942609">
        <w:rPr>
          <w:rFonts w:ascii="Times New Roman" w:hAnsi="Times New Roman" w:cs="Times New Roman"/>
          <w:i/>
          <w:sz w:val="18"/>
          <w:szCs w:val="24"/>
        </w:rPr>
        <w:t>Md.</w:t>
      </w:r>
      <w:r w:rsidR="0083767B" w:rsidRPr="00942609">
        <w:rPr>
          <w:rFonts w:ascii="Times New Roman" w:hAnsi="Times New Roman" w:cs="Times New Roman"/>
          <w:i/>
          <w:sz w:val="18"/>
          <w:szCs w:val="24"/>
        </w:rPr>
        <w:t xml:space="preserve"> 8 </w:t>
      </w:r>
      <w:r w:rsidR="002748AD" w:rsidRPr="00942609">
        <w:rPr>
          <w:rFonts w:ascii="Times New Roman" w:hAnsi="Times New Roman" w:cs="Times New Roman"/>
          <w:i/>
          <w:sz w:val="18"/>
          <w:szCs w:val="24"/>
        </w:rPr>
        <w:t>(10 Nisan 2012 tarih 28260 sayılı Resmi Gazete ile değişik) Hazırlık sınıfı dışında kalan Enstitü, Fakülte ve Yüksekokullar için düzenlenen yaz öğretiminde bir öğrenci bir yaz döneminde üniversitesinden veya başka üniversitelerden 9 kredilik ders yükü alabilir. Öğrencinin yaz öğretiminden alacağı topla</w:t>
      </w:r>
      <w:r w:rsidRPr="00942609">
        <w:rPr>
          <w:rFonts w:ascii="Times New Roman" w:hAnsi="Times New Roman" w:cs="Times New Roman"/>
          <w:i/>
          <w:sz w:val="18"/>
          <w:szCs w:val="24"/>
        </w:rPr>
        <w:t>m ders yükü 27 krediyi geçemez. (Yaz Öğretimi Yönetmeliği)</w:t>
      </w:r>
    </w:p>
    <w:p w14:paraId="34BA0B28" w14:textId="77777777" w:rsidR="00D618C5" w:rsidRPr="00942609" w:rsidRDefault="00D618C5" w:rsidP="00D618C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604AD14D" w14:textId="77777777" w:rsidR="00933B6E" w:rsidRPr="00942609" w:rsidRDefault="00933B6E" w:rsidP="0093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942609">
        <w:rPr>
          <w:rFonts w:ascii="Times New Roman" w:hAnsi="Times New Roman" w:cs="Times New Roman"/>
          <w:sz w:val="24"/>
          <w:szCs w:val="24"/>
        </w:rPr>
        <w:t>Tarih: …/…/20…</w:t>
      </w:r>
    </w:p>
    <w:p w14:paraId="314C53A9" w14:textId="0B7D08F3" w:rsidR="00933B6E" w:rsidRPr="00942609" w:rsidRDefault="00D91E1F" w:rsidP="00933B6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İşletme ve Yönetim Bilimleri </w:t>
      </w:r>
      <w:r w:rsidR="00C92C0F" w:rsidRPr="00942609">
        <w:rPr>
          <w:rFonts w:ascii="Times New Roman" w:hAnsi="Times New Roman" w:cs="Times New Roman"/>
          <w:szCs w:val="24"/>
        </w:rPr>
        <w:t xml:space="preserve">Fakültesi </w:t>
      </w:r>
      <w:proofErr w:type="spellStart"/>
      <w:r w:rsidR="00C92C0F" w:rsidRPr="00942609">
        <w:rPr>
          <w:rFonts w:ascii="Times New Roman" w:hAnsi="Times New Roman" w:cs="Times New Roman"/>
          <w:szCs w:val="24"/>
        </w:rPr>
        <w:t>Dekanlığı</w:t>
      </w:r>
      <w:r w:rsidR="00C12F63">
        <w:rPr>
          <w:rFonts w:ascii="Times New Roman" w:hAnsi="Times New Roman" w:cs="Times New Roman"/>
          <w:szCs w:val="24"/>
        </w:rPr>
        <w:t>’</w:t>
      </w:r>
      <w:r w:rsidR="00933B6E" w:rsidRPr="00942609">
        <w:rPr>
          <w:rFonts w:ascii="Times New Roman" w:hAnsi="Times New Roman" w:cs="Times New Roman"/>
          <w:szCs w:val="24"/>
        </w:rPr>
        <w:t>na</w:t>
      </w:r>
      <w:proofErr w:type="spellEnd"/>
    </w:p>
    <w:p w14:paraId="58324852" w14:textId="48076DB7" w:rsidR="005837EC" w:rsidRPr="00942609" w:rsidRDefault="005837EC" w:rsidP="00933B6E">
      <w:pPr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>Fakülteniz</w:t>
      </w:r>
      <w:r w:rsidR="00DE6191" w:rsidRPr="0094260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942609">
        <w:rPr>
          <w:rFonts w:ascii="Times New Roman" w:hAnsi="Times New Roman" w:cs="Times New Roman"/>
          <w:szCs w:val="24"/>
        </w:rPr>
        <w:t>………………………………………</w:t>
      </w:r>
      <w:r w:rsidR="00D50EC2" w:rsidRPr="00942609">
        <w:rPr>
          <w:rFonts w:ascii="Times New Roman" w:hAnsi="Times New Roman" w:cs="Times New Roman"/>
          <w:szCs w:val="24"/>
        </w:rPr>
        <w:t>…………..</w:t>
      </w:r>
      <w:proofErr w:type="gramEnd"/>
      <w:r w:rsidRPr="00942609">
        <w:rPr>
          <w:rFonts w:ascii="Times New Roman" w:hAnsi="Times New Roman" w:cs="Times New Roman"/>
          <w:szCs w:val="24"/>
        </w:rPr>
        <w:t xml:space="preserve">Bölümü …………………………………….. </w:t>
      </w:r>
      <w:proofErr w:type="spellStart"/>
      <w:r w:rsidRPr="00942609">
        <w:rPr>
          <w:rFonts w:ascii="Times New Roman" w:hAnsi="Times New Roman" w:cs="Times New Roman"/>
          <w:szCs w:val="24"/>
        </w:rPr>
        <w:t>no</w:t>
      </w:r>
      <w:r w:rsidR="00D618C5" w:rsidRPr="00942609">
        <w:rPr>
          <w:rFonts w:ascii="Times New Roman" w:hAnsi="Times New Roman" w:cs="Times New Roman"/>
          <w:szCs w:val="24"/>
        </w:rPr>
        <w:t>’</w:t>
      </w:r>
      <w:r w:rsidRPr="00942609">
        <w:rPr>
          <w:rFonts w:ascii="Times New Roman" w:hAnsi="Times New Roman" w:cs="Times New Roman"/>
          <w:szCs w:val="24"/>
        </w:rPr>
        <w:t>lu</w:t>
      </w:r>
      <w:proofErr w:type="spellEnd"/>
      <w:r w:rsidRPr="00942609">
        <w:rPr>
          <w:rFonts w:ascii="Times New Roman" w:hAnsi="Times New Roman" w:cs="Times New Roman"/>
          <w:szCs w:val="24"/>
        </w:rPr>
        <w:t xml:space="preserve"> öğrencisiyim. </w:t>
      </w:r>
      <w:r w:rsidR="003C1AB5">
        <w:rPr>
          <w:rFonts w:ascii="Times New Roman" w:hAnsi="Times New Roman" w:cs="Times New Roman"/>
          <w:szCs w:val="24"/>
        </w:rPr>
        <w:t xml:space="preserve">İstanbul </w:t>
      </w:r>
      <w:r w:rsidRPr="00942609">
        <w:rPr>
          <w:rFonts w:ascii="Times New Roman" w:hAnsi="Times New Roman" w:cs="Times New Roman"/>
          <w:szCs w:val="24"/>
        </w:rPr>
        <w:t>Okan Üniversitesi tarafından 20…/20… Yaz döneminde aşağıdaki dersler açılmadığı için aşağıda belirttiğim üniversiteden bu</w:t>
      </w:r>
      <w:r w:rsidR="00D618C5" w:rsidRPr="00942609">
        <w:rPr>
          <w:rFonts w:ascii="Times New Roman" w:hAnsi="Times New Roman" w:cs="Times New Roman"/>
          <w:szCs w:val="24"/>
        </w:rPr>
        <w:t xml:space="preserve"> dersleri almak istiyorum.</w:t>
      </w:r>
    </w:p>
    <w:p w14:paraId="7B6A4624" w14:textId="48760466" w:rsidR="006904C1" w:rsidRPr="00942609" w:rsidRDefault="005837EC" w:rsidP="00933B6E">
      <w:pPr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>Ona</w:t>
      </w:r>
      <w:r w:rsidR="006904C1" w:rsidRPr="00942609">
        <w:rPr>
          <w:rFonts w:ascii="Times New Roman" w:hAnsi="Times New Roman" w:cs="Times New Roman"/>
          <w:szCs w:val="24"/>
        </w:rPr>
        <w:t>yınıza saygılarımla arz ederim.</w:t>
      </w:r>
    </w:p>
    <w:tbl>
      <w:tblPr>
        <w:tblStyle w:val="TabloKlavuzu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6904C1" w:rsidRPr="00942609" w14:paraId="34DDDA6C" w14:textId="77777777" w:rsidTr="00834322">
        <w:trPr>
          <w:trHeight w:val="326"/>
        </w:trPr>
        <w:tc>
          <w:tcPr>
            <w:tcW w:w="5353" w:type="dxa"/>
          </w:tcPr>
          <w:p w14:paraId="1B0C5F1C" w14:textId="77777777" w:rsidR="006904C1" w:rsidRPr="00EB1CE9" w:rsidRDefault="006904C1" w:rsidP="00834322">
            <w:pPr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</w:tcPr>
          <w:p w14:paraId="44A97AEE" w14:textId="77777777" w:rsidR="006904C1" w:rsidRPr="00EB1CE9" w:rsidRDefault="006904C1" w:rsidP="00834322">
            <w:pPr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Ad Soyad:</w:t>
            </w:r>
          </w:p>
        </w:tc>
      </w:tr>
      <w:tr w:rsidR="006904C1" w:rsidRPr="00942609" w14:paraId="20CACE42" w14:textId="77777777" w:rsidTr="00834322">
        <w:trPr>
          <w:trHeight w:val="403"/>
        </w:trPr>
        <w:tc>
          <w:tcPr>
            <w:tcW w:w="5353" w:type="dxa"/>
          </w:tcPr>
          <w:p w14:paraId="3E113288" w14:textId="77777777" w:rsidR="006904C1" w:rsidRPr="00EB1CE9" w:rsidRDefault="006904C1" w:rsidP="00834322">
            <w:pPr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34CC6851" w14:textId="77777777" w:rsidR="006904C1" w:rsidRPr="00EB1CE9" w:rsidRDefault="006904C1" w:rsidP="00834322">
            <w:pPr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78DB95BD" w14:textId="77777777" w:rsidR="006904C1" w:rsidRPr="00942609" w:rsidRDefault="006904C1" w:rsidP="00C400C8">
      <w:pPr>
        <w:spacing w:after="16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774" w:type="dxa"/>
        <w:tblInd w:w="-176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1701"/>
        <w:gridCol w:w="2693"/>
        <w:gridCol w:w="850"/>
        <w:gridCol w:w="851"/>
      </w:tblGrid>
      <w:tr w:rsidR="00D50EC2" w:rsidRPr="00942609" w14:paraId="649123DF" w14:textId="77777777" w:rsidTr="00D618C5">
        <w:tc>
          <w:tcPr>
            <w:tcW w:w="4679" w:type="dxa"/>
            <w:gridSpan w:val="3"/>
            <w:vAlign w:val="center"/>
          </w:tcPr>
          <w:p w14:paraId="4E76A98C" w14:textId="5036146C" w:rsidR="00D50EC2" w:rsidRPr="00EB1CE9" w:rsidRDefault="00D50EC2" w:rsidP="00D618C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 xml:space="preserve">Dersin </w:t>
            </w:r>
            <w:r w:rsidR="003C1AB5">
              <w:rPr>
                <w:rFonts w:ascii="Times New Roman" w:hAnsi="Times New Roman" w:cs="Times New Roman"/>
              </w:rPr>
              <w:t xml:space="preserve">İstanbul </w:t>
            </w:r>
            <w:r w:rsidRPr="00EB1CE9">
              <w:rPr>
                <w:rFonts w:ascii="Times New Roman" w:hAnsi="Times New Roman" w:cs="Times New Roman"/>
              </w:rPr>
              <w:t xml:space="preserve">Okan </w:t>
            </w:r>
            <w:r w:rsidR="00D618C5" w:rsidRPr="00EB1CE9">
              <w:rPr>
                <w:rFonts w:ascii="Times New Roman" w:hAnsi="Times New Roman" w:cs="Times New Roman"/>
              </w:rPr>
              <w:t xml:space="preserve">Üniversitesi’ndeki Adı, Kodu, </w:t>
            </w:r>
            <w:r w:rsidRPr="00EB1CE9">
              <w:rPr>
                <w:rFonts w:ascii="Times New Roman" w:hAnsi="Times New Roman" w:cs="Times New Roman"/>
              </w:rPr>
              <w:t>Kredisi</w:t>
            </w:r>
          </w:p>
        </w:tc>
        <w:tc>
          <w:tcPr>
            <w:tcW w:w="1701" w:type="dxa"/>
            <w:vAlign w:val="center"/>
          </w:tcPr>
          <w:p w14:paraId="395333B4" w14:textId="77777777" w:rsidR="00D50EC2" w:rsidRPr="00EB1CE9" w:rsidRDefault="00D50EC2" w:rsidP="00D618C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 xml:space="preserve">Dersi </w:t>
            </w:r>
            <w:r w:rsidR="00640B75" w:rsidRPr="00EB1CE9">
              <w:rPr>
                <w:rFonts w:ascii="Times New Roman" w:hAnsi="Times New Roman" w:cs="Times New Roman"/>
              </w:rPr>
              <w:t>A</w:t>
            </w:r>
            <w:r w:rsidRPr="00EB1CE9">
              <w:rPr>
                <w:rFonts w:ascii="Times New Roman" w:hAnsi="Times New Roman" w:cs="Times New Roman"/>
              </w:rPr>
              <w:t xml:space="preserve">lmayı </w:t>
            </w:r>
            <w:r w:rsidR="00640B75" w:rsidRPr="00EB1CE9">
              <w:rPr>
                <w:rFonts w:ascii="Times New Roman" w:hAnsi="Times New Roman" w:cs="Times New Roman"/>
              </w:rPr>
              <w:t>T</w:t>
            </w:r>
            <w:r w:rsidRPr="00EB1CE9">
              <w:rPr>
                <w:rFonts w:ascii="Times New Roman" w:hAnsi="Times New Roman" w:cs="Times New Roman"/>
              </w:rPr>
              <w:t xml:space="preserve">alep </w:t>
            </w:r>
            <w:r w:rsidR="00640B75" w:rsidRPr="00EB1CE9">
              <w:rPr>
                <w:rFonts w:ascii="Times New Roman" w:hAnsi="Times New Roman" w:cs="Times New Roman"/>
              </w:rPr>
              <w:t>E</w:t>
            </w:r>
            <w:r w:rsidRPr="00EB1CE9">
              <w:rPr>
                <w:rFonts w:ascii="Times New Roman" w:hAnsi="Times New Roman" w:cs="Times New Roman"/>
              </w:rPr>
              <w:t xml:space="preserve">ttiğim </w:t>
            </w:r>
            <w:r w:rsidR="00640B75" w:rsidRPr="00EB1CE9">
              <w:rPr>
                <w:rFonts w:ascii="Times New Roman" w:hAnsi="Times New Roman" w:cs="Times New Roman"/>
              </w:rPr>
              <w:t>Ü</w:t>
            </w:r>
            <w:r w:rsidRPr="00EB1CE9">
              <w:rPr>
                <w:rFonts w:ascii="Times New Roman" w:hAnsi="Times New Roman" w:cs="Times New Roman"/>
              </w:rPr>
              <w:t>niversite</w:t>
            </w:r>
          </w:p>
        </w:tc>
        <w:tc>
          <w:tcPr>
            <w:tcW w:w="4394" w:type="dxa"/>
            <w:gridSpan w:val="3"/>
            <w:vAlign w:val="center"/>
          </w:tcPr>
          <w:p w14:paraId="47F3640C" w14:textId="77777777" w:rsidR="00D618C5" w:rsidRPr="00EB1CE9" w:rsidRDefault="00D618C5" w:rsidP="00D618C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 xml:space="preserve">Dersin </w:t>
            </w:r>
            <w:r w:rsidR="00D50EC2" w:rsidRPr="00EB1CE9">
              <w:rPr>
                <w:rFonts w:ascii="Times New Roman" w:hAnsi="Times New Roman" w:cs="Times New Roman"/>
              </w:rPr>
              <w:t>Almayı Talep Ettiğim</w:t>
            </w:r>
          </w:p>
          <w:p w14:paraId="5F51EA2A" w14:textId="77777777" w:rsidR="00D50EC2" w:rsidRPr="00EB1CE9" w:rsidRDefault="00640B75" w:rsidP="00D618C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Üniversite’deki Adı</w:t>
            </w:r>
            <w:r w:rsidR="00D618C5" w:rsidRPr="00EB1CE9">
              <w:rPr>
                <w:rFonts w:ascii="Times New Roman" w:hAnsi="Times New Roman" w:cs="Times New Roman"/>
              </w:rPr>
              <w:t xml:space="preserve">, Kodu, </w:t>
            </w:r>
            <w:r w:rsidR="00D50EC2" w:rsidRPr="00EB1CE9">
              <w:rPr>
                <w:rFonts w:ascii="Times New Roman" w:hAnsi="Times New Roman" w:cs="Times New Roman"/>
              </w:rPr>
              <w:t>Kredisi</w:t>
            </w:r>
          </w:p>
        </w:tc>
      </w:tr>
      <w:tr w:rsidR="00D618C5" w:rsidRPr="00942609" w14:paraId="041FCB51" w14:textId="77777777" w:rsidTr="00D618C5">
        <w:tc>
          <w:tcPr>
            <w:tcW w:w="2978" w:type="dxa"/>
            <w:vAlign w:val="center"/>
          </w:tcPr>
          <w:p w14:paraId="2F1A2151" w14:textId="77777777" w:rsidR="00D50EC2" w:rsidRPr="00EB1CE9" w:rsidRDefault="00D50EC2" w:rsidP="00D618C5">
            <w:pPr>
              <w:jc w:val="center"/>
              <w:rPr>
                <w:rFonts w:ascii="Times New Roman" w:hAnsi="Times New Roman" w:cs="Times New Roman"/>
              </w:rPr>
            </w:pPr>
          </w:p>
          <w:p w14:paraId="187CEB35" w14:textId="77777777" w:rsidR="00D50EC2" w:rsidRPr="00EB1CE9" w:rsidRDefault="00D50EC2" w:rsidP="00D61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B580E5F" w14:textId="77777777" w:rsidR="00D50EC2" w:rsidRPr="00EB1CE9" w:rsidRDefault="00D50EC2" w:rsidP="00D618C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Kredi</w:t>
            </w:r>
          </w:p>
        </w:tc>
        <w:tc>
          <w:tcPr>
            <w:tcW w:w="851" w:type="dxa"/>
            <w:vAlign w:val="center"/>
          </w:tcPr>
          <w:p w14:paraId="4C2C1C3E" w14:textId="77777777" w:rsidR="00D50EC2" w:rsidRPr="00EB1CE9" w:rsidRDefault="00D50EC2" w:rsidP="00D618C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AKTS</w:t>
            </w:r>
          </w:p>
        </w:tc>
        <w:tc>
          <w:tcPr>
            <w:tcW w:w="1701" w:type="dxa"/>
            <w:vAlign w:val="center"/>
          </w:tcPr>
          <w:p w14:paraId="5344462C" w14:textId="77777777" w:rsidR="00D50EC2" w:rsidRPr="00EB1CE9" w:rsidRDefault="00D50EC2" w:rsidP="00D61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44E30B" w14:textId="77777777" w:rsidR="00D50EC2" w:rsidRPr="00EB1CE9" w:rsidRDefault="00D50EC2" w:rsidP="00D61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6C70DC3" w14:textId="77777777" w:rsidR="00D50EC2" w:rsidRPr="00EB1CE9" w:rsidRDefault="00D50EC2" w:rsidP="00D618C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Kredi</w:t>
            </w:r>
          </w:p>
        </w:tc>
        <w:tc>
          <w:tcPr>
            <w:tcW w:w="851" w:type="dxa"/>
            <w:vAlign w:val="center"/>
          </w:tcPr>
          <w:p w14:paraId="2D67D9EB" w14:textId="77777777" w:rsidR="00D50EC2" w:rsidRPr="00EB1CE9" w:rsidRDefault="00D50EC2" w:rsidP="00D618C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AKTS</w:t>
            </w:r>
          </w:p>
        </w:tc>
      </w:tr>
      <w:tr w:rsidR="00D618C5" w:rsidRPr="00942609" w14:paraId="6F445E92" w14:textId="77777777" w:rsidTr="00D618C5">
        <w:tc>
          <w:tcPr>
            <w:tcW w:w="2978" w:type="dxa"/>
          </w:tcPr>
          <w:p w14:paraId="52C785B7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AC86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2471DC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30F550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3FE996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F0EC26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01A51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1E44DB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C5" w:rsidRPr="00942609" w14:paraId="37A55D2D" w14:textId="77777777" w:rsidTr="00D618C5">
        <w:tc>
          <w:tcPr>
            <w:tcW w:w="2978" w:type="dxa"/>
          </w:tcPr>
          <w:p w14:paraId="2CECFF27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5353D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D8363C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563CD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29EAB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BDCEE1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B64F87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15B3F4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45067" w14:textId="77777777" w:rsidR="00D50EC2" w:rsidRPr="00EB1CE9" w:rsidRDefault="00D50EC2" w:rsidP="00933B6E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774" w:type="dxa"/>
        <w:tblInd w:w="-176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5"/>
        <w:gridCol w:w="1302"/>
        <w:gridCol w:w="4311"/>
        <w:gridCol w:w="3686"/>
      </w:tblGrid>
      <w:tr w:rsidR="00D50EC2" w:rsidRPr="00EB1CE9" w14:paraId="7BA8A40D" w14:textId="77777777" w:rsidTr="00D618C5">
        <w:tc>
          <w:tcPr>
            <w:tcW w:w="10774" w:type="dxa"/>
            <w:gridSpan w:val="4"/>
          </w:tcPr>
          <w:p w14:paraId="00BD5D15" w14:textId="77777777" w:rsidR="00D50EC2" w:rsidRPr="00EB1CE9" w:rsidRDefault="00D50EC2" w:rsidP="00A20ABF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Daha Önce Yaz Okulundan Ders Almış İse</w:t>
            </w:r>
          </w:p>
        </w:tc>
      </w:tr>
      <w:tr w:rsidR="00D50EC2" w:rsidRPr="00942609" w14:paraId="7BE4DFB8" w14:textId="77777777" w:rsidTr="00D618C5">
        <w:tc>
          <w:tcPr>
            <w:tcW w:w="1475" w:type="dxa"/>
          </w:tcPr>
          <w:p w14:paraId="0FAA741F" w14:textId="77777777" w:rsidR="00D50EC2" w:rsidRPr="00EB1CE9" w:rsidRDefault="00D50EC2" w:rsidP="00640B7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 xml:space="preserve">Dersi </w:t>
            </w:r>
            <w:r w:rsidR="00640B75" w:rsidRPr="00EB1CE9">
              <w:rPr>
                <w:rFonts w:ascii="Times New Roman" w:hAnsi="Times New Roman" w:cs="Times New Roman"/>
              </w:rPr>
              <w:t>A</w:t>
            </w:r>
            <w:r w:rsidRPr="00EB1CE9">
              <w:rPr>
                <w:rFonts w:ascii="Times New Roman" w:hAnsi="Times New Roman" w:cs="Times New Roman"/>
              </w:rPr>
              <w:t xml:space="preserve">ldığı </w:t>
            </w:r>
            <w:r w:rsidR="00640B75" w:rsidRPr="00EB1CE9">
              <w:rPr>
                <w:rFonts w:ascii="Times New Roman" w:hAnsi="Times New Roman" w:cs="Times New Roman"/>
              </w:rPr>
              <w:t>Y</w:t>
            </w:r>
            <w:r w:rsidRPr="00EB1CE9">
              <w:rPr>
                <w:rFonts w:ascii="Times New Roman" w:hAnsi="Times New Roman" w:cs="Times New Roman"/>
              </w:rPr>
              <w:t>ıl</w:t>
            </w:r>
          </w:p>
        </w:tc>
        <w:tc>
          <w:tcPr>
            <w:tcW w:w="1302" w:type="dxa"/>
          </w:tcPr>
          <w:p w14:paraId="19358FC6" w14:textId="77777777" w:rsidR="00D50EC2" w:rsidRPr="00EB1CE9" w:rsidRDefault="00D50EC2" w:rsidP="00A20ABF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 xml:space="preserve">Dersin </w:t>
            </w:r>
            <w:r w:rsidR="00640B75" w:rsidRPr="00EB1CE9">
              <w:rPr>
                <w:rFonts w:ascii="Times New Roman" w:hAnsi="Times New Roman" w:cs="Times New Roman"/>
              </w:rPr>
              <w:t>K</w:t>
            </w:r>
            <w:r w:rsidRPr="00EB1CE9">
              <w:rPr>
                <w:rFonts w:ascii="Times New Roman" w:hAnsi="Times New Roman" w:cs="Times New Roman"/>
              </w:rPr>
              <w:t>odu</w:t>
            </w:r>
          </w:p>
        </w:tc>
        <w:tc>
          <w:tcPr>
            <w:tcW w:w="4311" w:type="dxa"/>
          </w:tcPr>
          <w:p w14:paraId="36D94F7C" w14:textId="77777777" w:rsidR="00D50EC2" w:rsidRPr="00EB1CE9" w:rsidRDefault="00D50EC2" w:rsidP="00A20ABF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3686" w:type="dxa"/>
          </w:tcPr>
          <w:p w14:paraId="49CB167F" w14:textId="77777777" w:rsidR="00D618C5" w:rsidRPr="00EB1CE9" w:rsidRDefault="00D50EC2" w:rsidP="00640B7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 xml:space="preserve">Başka Üniversite’den </w:t>
            </w:r>
            <w:r w:rsidR="00640B75" w:rsidRPr="00EB1CE9">
              <w:rPr>
                <w:rFonts w:ascii="Times New Roman" w:hAnsi="Times New Roman" w:cs="Times New Roman"/>
              </w:rPr>
              <w:t>A</w:t>
            </w:r>
            <w:r w:rsidRPr="00EB1CE9">
              <w:rPr>
                <w:rFonts w:ascii="Times New Roman" w:hAnsi="Times New Roman" w:cs="Times New Roman"/>
              </w:rPr>
              <w:t xml:space="preserve">lındıysa </w:t>
            </w:r>
          </w:p>
          <w:p w14:paraId="0F2AE6CC" w14:textId="77777777" w:rsidR="00D50EC2" w:rsidRPr="00EB1CE9" w:rsidRDefault="00D50EC2" w:rsidP="00640B75">
            <w:pPr>
              <w:jc w:val="center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 xml:space="preserve">Üniversite’nin </w:t>
            </w:r>
            <w:r w:rsidR="00640B75" w:rsidRPr="00EB1CE9">
              <w:rPr>
                <w:rFonts w:ascii="Times New Roman" w:hAnsi="Times New Roman" w:cs="Times New Roman"/>
              </w:rPr>
              <w:t>A</w:t>
            </w:r>
            <w:r w:rsidRPr="00EB1CE9">
              <w:rPr>
                <w:rFonts w:ascii="Times New Roman" w:hAnsi="Times New Roman" w:cs="Times New Roman"/>
              </w:rPr>
              <w:t>dı</w:t>
            </w:r>
          </w:p>
        </w:tc>
      </w:tr>
      <w:tr w:rsidR="00D50EC2" w:rsidRPr="00942609" w14:paraId="524055B7" w14:textId="77777777" w:rsidTr="00D618C5">
        <w:tc>
          <w:tcPr>
            <w:tcW w:w="1475" w:type="dxa"/>
          </w:tcPr>
          <w:p w14:paraId="16679E37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02D6DF0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14:paraId="09DF4E62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CEAFEF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C2" w:rsidRPr="00942609" w14:paraId="0BE6A83B" w14:textId="77777777" w:rsidTr="00D618C5">
        <w:tc>
          <w:tcPr>
            <w:tcW w:w="1475" w:type="dxa"/>
          </w:tcPr>
          <w:p w14:paraId="09252AEB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1EC4040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14:paraId="0F69D103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841A02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C2" w:rsidRPr="00942609" w14:paraId="58EC4EB0" w14:textId="77777777" w:rsidTr="00D618C5">
        <w:tc>
          <w:tcPr>
            <w:tcW w:w="1475" w:type="dxa"/>
          </w:tcPr>
          <w:p w14:paraId="2AD08952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1D30D6DF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14:paraId="75AFF8CF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E90832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C2" w:rsidRPr="00942609" w14:paraId="423AD6BE" w14:textId="77777777" w:rsidTr="00D618C5">
        <w:tc>
          <w:tcPr>
            <w:tcW w:w="1475" w:type="dxa"/>
          </w:tcPr>
          <w:p w14:paraId="7C939EC2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63E7D19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14:paraId="66521567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0BEAC7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C2" w:rsidRPr="00942609" w14:paraId="11CEA125" w14:textId="77777777" w:rsidTr="00D618C5">
        <w:tc>
          <w:tcPr>
            <w:tcW w:w="1475" w:type="dxa"/>
          </w:tcPr>
          <w:p w14:paraId="664D1A00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6EB702E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14:paraId="013B6A0F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6070A7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C2" w:rsidRPr="00942609" w14:paraId="04E1F20C" w14:textId="77777777" w:rsidTr="00D618C5">
        <w:tc>
          <w:tcPr>
            <w:tcW w:w="1475" w:type="dxa"/>
          </w:tcPr>
          <w:p w14:paraId="3F08CBA7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F799CE2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14:paraId="0784746E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7349C4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C2" w:rsidRPr="00942609" w14:paraId="6C3D31A0" w14:textId="77777777" w:rsidTr="00D618C5">
        <w:tc>
          <w:tcPr>
            <w:tcW w:w="1475" w:type="dxa"/>
          </w:tcPr>
          <w:p w14:paraId="6B0F63FD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87BD280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14:paraId="5147606D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4B0CF7" w14:textId="77777777" w:rsidR="00D50EC2" w:rsidRPr="00942609" w:rsidRDefault="00D50EC2" w:rsidP="0093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5B56C" w14:textId="77777777" w:rsidR="00DE6191" w:rsidRPr="00942609" w:rsidRDefault="00DE6191" w:rsidP="00933B6E">
      <w:pPr>
        <w:jc w:val="both"/>
        <w:rPr>
          <w:rFonts w:ascii="Times New Roman" w:hAnsi="Times New Roman" w:cs="Times New Roman"/>
          <w:sz w:val="24"/>
          <w:szCs w:val="24"/>
        </w:rPr>
        <w:sectPr w:rsidR="00DE6191" w:rsidRPr="00942609" w:rsidSect="007709CC">
          <w:headerReference w:type="default" r:id="rId9"/>
          <w:footerReference w:type="default" r:id="rId10"/>
          <w:pgSz w:w="11906" w:h="16838"/>
          <w:pgMar w:top="1467" w:right="849" w:bottom="426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BCD9551" w14:textId="77777777" w:rsidR="003D0AA2" w:rsidRPr="00942609" w:rsidRDefault="003D0AA2" w:rsidP="00EB1CE9">
      <w:pPr>
        <w:rPr>
          <w:rFonts w:ascii="Times New Roman" w:hAnsi="Times New Roman" w:cs="Times New Roman"/>
          <w:sz w:val="24"/>
          <w:szCs w:val="24"/>
        </w:rPr>
      </w:pPr>
    </w:p>
    <w:p w14:paraId="2A2DB219" w14:textId="77777777" w:rsidR="00573622" w:rsidRPr="00C12F63" w:rsidRDefault="00933B6E" w:rsidP="00573622">
      <w:pPr>
        <w:jc w:val="center"/>
        <w:rPr>
          <w:rFonts w:ascii="Times New Roman" w:hAnsi="Times New Roman" w:cs="Times New Roman"/>
          <w:i/>
          <w:color w:val="FF0000"/>
        </w:rPr>
      </w:pPr>
      <w:r w:rsidRPr="00C12F63">
        <w:rPr>
          <w:rFonts w:ascii="Times New Roman" w:hAnsi="Times New Roman" w:cs="Times New Roman"/>
          <w:i/>
          <w:color w:val="FF0000"/>
        </w:rPr>
        <w:t xml:space="preserve">Bu kısım </w:t>
      </w:r>
      <w:r w:rsidR="00D50EC2" w:rsidRPr="00C12F63">
        <w:rPr>
          <w:rFonts w:ascii="Times New Roman" w:hAnsi="Times New Roman" w:cs="Times New Roman"/>
          <w:i/>
          <w:color w:val="FF0000"/>
        </w:rPr>
        <w:t>Öğrencinin Danışmanı tarafından doldurulacaktı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12"/>
      </w:tblGrid>
      <w:tr w:rsidR="00573622" w:rsidRPr="00942609" w14:paraId="44A83D62" w14:textId="77777777" w:rsidTr="00DE6191">
        <w:tc>
          <w:tcPr>
            <w:tcW w:w="534" w:type="dxa"/>
          </w:tcPr>
          <w:p w14:paraId="361635F6" w14:textId="77777777" w:rsidR="00573622" w:rsidRPr="00942609" w:rsidRDefault="00573622" w:rsidP="00DE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2A4D4F" wp14:editId="13E498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38100" b="3810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0F07B" w14:textId="77777777" w:rsidR="00C92C0F" w:rsidRDefault="00C92C0F" w:rsidP="00DC542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0;margin-top:7.4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">
                      <v:textbox>
                        <w:txbxContent>
                          <w:p w14:paraId="0B70F07B" w14:textId="77777777" w:rsidR="00C92C0F" w:rsidRDefault="00C92C0F" w:rsidP="00DC542F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812" w:type="dxa"/>
          </w:tcPr>
          <w:p w14:paraId="0D20F6C9" w14:textId="45BA5D42" w:rsidR="00573622" w:rsidRPr="00EB1CE9" w:rsidRDefault="00573622" w:rsidP="00DE6191">
            <w:pPr>
              <w:jc w:val="both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Öğrencinin diğer üniversiteden almayı tale</w:t>
            </w:r>
            <w:r w:rsidR="005D4BD9" w:rsidRPr="00EB1CE9">
              <w:rPr>
                <w:rFonts w:ascii="Times New Roman" w:hAnsi="Times New Roman" w:cs="Times New Roman"/>
              </w:rPr>
              <w:t xml:space="preserve">p ettiği ders </w:t>
            </w:r>
            <w:r w:rsidR="003C1AB5">
              <w:rPr>
                <w:rFonts w:ascii="Times New Roman" w:hAnsi="Times New Roman" w:cs="Times New Roman"/>
              </w:rPr>
              <w:t xml:space="preserve">İstanbul </w:t>
            </w:r>
            <w:r w:rsidR="005D4BD9" w:rsidRPr="00EB1CE9">
              <w:rPr>
                <w:rFonts w:ascii="Times New Roman" w:hAnsi="Times New Roman" w:cs="Times New Roman"/>
              </w:rPr>
              <w:t>Okan Üniversitesi</w:t>
            </w:r>
            <w:r w:rsidRPr="00EB1CE9">
              <w:rPr>
                <w:rFonts w:ascii="Times New Roman" w:hAnsi="Times New Roman" w:cs="Times New Roman"/>
              </w:rPr>
              <w:t>nde bu yaz döneminde açılmamaktadır.</w:t>
            </w:r>
          </w:p>
        </w:tc>
      </w:tr>
      <w:tr w:rsidR="00573622" w:rsidRPr="00942609" w14:paraId="374C48F5" w14:textId="77777777" w:rsidTr="00DE6191">
        <w:tc>
          <w:tcPr>
            <w:tcW w:w="534" w:type="dxa"/>
          </w:tcPr>
          <w:p w14:paraId="0547B392" w14:textId="77777777" w:rsidR="00573622" w:rsidRPr="00942609" w:rsidRDefault="00573622" w:rsidP="00DE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B0E2AE" wp14:editId="73F4FF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38100" b="38100"/>
                      <wp:wrapSquare wrapText="bothSides"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E88A5" w14:textId="77777777" w:rsidR="00C92C0F" w:rsidRDefault="00C92C0F" w:rsidP="0057362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0;margin-top:5.5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">
                      <v:textbox>
                        <w:txbxContent>
                          <w:p w14:paraId="035E88A5" w14:textId="77777777" w:rsidR="00C92C0F" w:rsidRDefault="00C92C0F" w:rsidP="00573622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812" w:type="dxa"/>
          </w:tcPr>
          <w:p w14:paraId="2AC088C9" w14:textId="77777777" w:rsidR="00573622" w:rsidRPr="00EB1CE9" w:rsidRDefault="00573622" w:rsidP="00DE6191">
            <w:pPr>
              <w:jc w:val="both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Öğrencinin diğer üniversiteden almayı talep ettiği derslerin içeriği ve kredisi müfredatına uygundur.</w:t>
            </w:r>
          </w:p>
        </w:tc>
      </w:tr>
      <w:tr w:rsidR="00573622" w:rsidRPr="00942609" w14:paraId="1F930F38" w14:textId="77777777" w:rsidTr="00DE6191">
        <w:tc>
          <w:tcPr>
            <w:tcW w:w="534" w:type="dxa"/>
          </w:tcPr>
          <w:p w14:paraId="0497B2DA" w14:textId="77777777" w:rsidR="00573622" w:rsidRPr="00942609" w:rsidRDefault="00573622" w:rsidP="00DE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F9FC76" wp14:editId="4956E8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38100" b="38100"/>
                      <wp:wrapSquare wrapText="bothSides"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DD3E9" w14:textId="77777777" w:rsidR="00C92C0F" w:rsidRDefault="00C92C0F" w:rsidP="0057362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0;margin-top:4.8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">
                      <v:textbox>
                        <w:txbxContent>
                          <w:p w14:paraId="6E2DD3E9" w14:textId="77777777" w:rsidR="00C92C0F" w:rsidRDefault="00C92C0F" w:rsidP="00573622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812" w:type="dxa"/>
          </w:tcPr>
          <w:p w14:paraId="4AB5127D" w14:textId="1AEEED9D" w:rsidR="00573622" w:rsidRPr="00EB1CE9" w:rsidRDefault="00FD4FE0" w:rsidP="00DE6191">
            <w:pPr>
              <w:jc w:val="both"/>
              <w:rPr>
                <w:rFonts w:ascii="Times New Roman" w:hAnsi="Times New Roman" w:cs="Times New Roman"/>
              </w:rPr>
            </w:pPr>
            <w:r w:rsidRPr="008B580A">
              <w:rPr>
                <w:rFonts w:ascii="Times New Roman" w:hAnsi="Times New Roman" w:cs="Times New Roman"/>
              </w:rPr>
              <w:t>Yıllık öğrenci</w:t>
            </w:r>
            <w:r w:rsidRPr="008B580A">
              <w:rPr>
                <w:rFonts w:ascii="Times New Roman" w:hAnsi="Times New Roman" w:cs="Times New Roman"/>
                <w:b/>
              </w:rPr>
              <w:t xml:space="preserve"> </w:t>
            </w:r>
            <w:r w:rsidRPr="008B580A">
              <w:rPr>
                <w:rFonts w:ascii="Times New Roman" w:hAnsi="Times New Roman" w:cs="Times New Roman"/>
              </w:rPr>
              <w:t>bir yaz döneminde üniversitesinden veya başka üniversitelerden (uzaktan eğitim verenler hariç) 1 ders veya 9 kredi ders yükü alabilir.</w:t>
            </w:r>
          </w:p>
        </w:tc>
      </w:tr>
      <w:tr w:rsidR="00573622" w:rsidRPr="00942609" w14:paraId="646BCC75" w14:textId="77777777" w:rsidTr="00DE6191">
        <w:tc>
          <w:tcPr>
            <w:tcW w:w="534" w:type="dxa"/>
          </w:tcPr>
          <w:p w14:paraId="67BB8798" w14:textId="77777777" w:rsidR="00573622" w:rsidRPr="00942609" w:rsidRDefault="00573622" w:rsidP="00DE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16C23F" wp14:editId="5226B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114300" cy="114300"/>
                      <wp:effectExtent l="0" t="0" r="38100" b="38100"/>
                      <wp:wrapSquare wrapText="bothSides"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07AA7" w14:textId="77777777" w:rsidR="00C92C0F" w:rsidRDefault="00C92C0F" w:rsidP="0057362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0;margin-top:9.7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">
                      <v:textbox>
                        <w:txbxContent>
                          <w:p w14:paraId="5A107AA7" w14:textId="77777777" w:rsidR="00C92C0F" w:rsidRDefault="00C92C0F" w:rsidP="00573622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812" w:type="dxa"/>
          </w:tcPr>
          <w:p w14:paraId="204DD186" w14:textId="22811119" w:rsidR="00573622" w:rsidRPr="00EB1CE9" w:rsidRDefault="00214437" w:rsidP="00DE6191">
            <w:pPr>
              <w:jc w:val="both"/>
              <w:rPr>
                <w:rFonts w:ascii="Times New Roman" w:hAnsi="Times New Roman" w:cs="Times New Roman"/>
              </w:rPr>
            </w:pPr>
            <w:r w:rsidRPr="00EB1CE9">
              <w:rPr>
                <w:rFonts w:ascii="Times New Roman" w:hAnsi="Times New Roman" w:cs="Times New Roman"/>
              </w:rPr>
              <w:t>Öğrencinin diğer üniversiteden almayı talep ettiği derslerle birlikte</w:t>
            </w:r>
            <w:r>
              <w:rPr>
                <w:rFonts w:ascii="Times New Roman" w:hAnsi="Times New Roman" w:cs="Times New Roman"/>
              </w:rPr>
              <w:t xml:space="preserve"> öğrenim hayatı </w:t>
            </w:r>
            <w:r w:rsidRPr="00EB1CE9">
              <w:rPr>
                <w:rFonts w:ascii="Times New Roman" w:hAnsi="Times New Roman" w:cs="Times New Roman"/>
              </w:rPr>
              <w:t>boyunca yaz okullarından aldığı derslerin toplam kredisi 27 krediyi aşmamaktadır.</w:t>
            </w:r>
            <w:bookmarkStart w:id="0" w:name="_GoBack"/>
            <w:bookmarkEnd w:id="0"/>
          </w:p>
        </w:tc>
      </w:tr>
    </w:tbl>
    <w:p w14:paraId="168F88FC" w14:textId="77777777" w:rsidR="00DC542F" w:rsidRPr="00942609" w:rsidRDefault="00DC542F" w:rsidP="00DC5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6F547" w14:textId="77777777" w:rsidR="00DC542F" w:rsidRPr="00EB1CE9" w:rsidRDefault="00A20ABF" w:rsidP="00933B6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Danışmanın Adı </w:t>
      </w:r>
      <w:r w:rsidR="00DC542F" w:rsidRPr="00EB1CE9">
        <w:rPr>
          <w:rFonts w:ascii="Times New Roman" w:hAnsi="Times New Roman" w:cs="Times New Roman"/>
          <w:b/>
        </w:rPr>
        <w:t xml:space="preserve">Soyadı, İmzası: </w:t>
      </w:r>
    </w:p>
    <w:p w14:paraId="237C7472" w14:textId="77777777" w:rsidR="00DC542F" w:rsidRPr="00942609" w:rsidRDefault="00DC542F" w:rsidP="00933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BF01C" w14:textId="77777777" w:rsidR="00DC542F" w:rsidRPr="00942609" w:rsidRDefault="00DC542F" w:rsidP="00933B6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B8752F1" w14:textId="77777777" w:rsidR="00DC542F" w:rsidRPr="00C12F63" w:rsidRDefault="00DC542F" w:rsidP="00DC542F">
      <w:pPr>
        <w:jc w:val="center"/>
        <w:rPr>
          <w:rFonts w:ascii="Times New Roman" w:hAnsi="Times New Roman" w:cs="Times New Roman"/>
          <w:i/>
          <w:color w:val="FF0000"/>
        </w:rPr>
      </w:pPr>
      <w:r w:rsidRPr="00C12F63">
        <w:rPr>
          <w:rFonts w:ascii="Times New Roman" w:hAnsi="Times New Roman" w:cs="Times New Roman"/>
          <w:i/>
          <w:color w:val="FF0000"/>
        </w:rPr>
        <w:t xml:space="preserve">Bu kısım </w:t>
      </w:r>
      <w:r w:rsidR="00A20ABF" w:rsidRPr="00C12F63">
        <w:rPr>
          <w:rFonts w:ascii="Times New Roman" w:hAnsi="Times New Roman" w:cs="Times New Roman"/>
          <w:i/>
          <w:color w:val="FF0000"/>
        </w:rPr>
        <w:t>Bölüm Başkanı</w:t>
      </w:r>
      <w:r w:rsidRPr="00C12F63">
        <w:rPr>
          <w:rFonts w:ascii="Times New Roman" w:hAnsi="Times New Roman" w:cs="Times New Roman"/>
          <w:i/>
          <w:color w:val="FF0000"/>
        </w:rPr>
        <w:t xml:space="preserve"> tarafından doldurulacaktır</w:t>
      </w:r>
    </w:p>
    <w:p w14:paraId="0185A944" w14:textId="77777777" w:rsidR="00573622" w:rsidRPr="00EB1CE9" w:rsidRDefault="00573622" w:rsidP="00DC542F">
      <w:pPr>
        <w:jc w:val="center"/>
        <w:rPr>
          <w:rFonts w:ascii="Times New Roman" w:hAnsi="Times New Roman" w:cs="Times New Roman"/>
        </w:rPr>
      </w:pPr>
    </w:p>
    <w:p w14:paraId="7FBB54A4" w14:textId="77777777" w:rsidR="00DC542F" w:rsidRPr="00EB1CE9" w:rsidRDefault="00DC542F" w:rsidP="00933B6E">
      <w:pPr>
        <w:jc w:val="both"/>
        <w:rPr>
          <w:rFonts w:ascii="Times New Roman" w:hAnsi="Times New Roman" w:cs="Times New Roman"/>
        </w:rPr>
      </w:pPr>
      <w:r w:rsidRPr="00EB1CE9">
        <w:rPr>
          <w:rFonts w:ascii="Times New Roman" w:hAnsi="Times New Roman" w:cs="Times New Roman"/>
        </w:rPr>
        <w:t>Öğrencinin diğer üniversiteden yaz okulunda almayı talep e</w:t>
      </w:r>
      <w:r w:rsidR="00573622" w:rsidRPr="00EB1CE9">
        <w:rPr>
          <w:rFonts w:ascii="Times New Roman" w:hAnsi="Times New Roman" w:cs="Times New Roman"/>
        </w:rPr>
        <w:t>ttiği dersleri alması uygundur.</w:t>
      </w:r>
    </w:p>
    <w:p w14:paraId="50AB0799" w14:textId="77777777" w:rsidR="00573622" w:rsidRPr="00EB1CE9" w:rsidRDefault="00573622" w:rsidP="00933B6E">
      <w:pPr>
        <w:jc w:val="both"/>
        <w:rPr>
          <w:rFonts w:ascii="Times New Roman" w:hAnsi="Times New Roman" w:cs="Times New Roman"/>
        </w:rPr>
      </w:pPr>
    </w:p>
    <w:p w14:paraId="4C4F4CE0" w14:textId="77777777" w:rsidR="00933B6E" w:rsidRPr="00EB1CE9" w:rsidRDefault="00933B6E" w:rsidP="00933B6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 Adı Soyadı, İmzası:</w:t>
      </w:r>
    </w:p>
    <w:p w14:paraId="1945147B" w14:textId="77777777" w:rsidR="00933B6E" w:rsidRPr="00942609" w:rsidRDefault="00933B6E" w:rsidP="00933B6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A2F63C4" w14:textId="77777777" w:rsidR="00A20ABF" w:rsidRPr="00942609" w:rsidRDefault="00A20ABF" w:rsidP="00933B6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041CB91" w14:textId="77777777" w:rsidR="00933B6E" w:rsidRPr="00942609" w:rsidRDefault="00933B6E" w:rsidP="00573622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 xml:space="preserve">Ek </w:t>
      </w:r>
      <w:r w:rsidR="00DC542F" w:rsidRPr="00942609">
        <w:rPr>
          <w:rFonts w:ascii="Times New Roman" w:hAnsi="Times New Roman" w:cs="Times New Roman"/>
          <w:szCs w:val="24"/>
        </w:rPr>
        <w:t>1</w:t>
      </w:r>
      <w:r w:rsidR="00573622" w:rsidRPr="00942609">
        <w:rPr>
          <w:rFonts w:ascii="Times New Roman" w:hAnsi="Times New Roman" w:cs="Times New Roman"/>
          <w:szCs w:val="24"/>
        </w:rPr>
        <w:t>:</w:t>
      </w:r>
      <w:r w:rsidR="00573622" w:rsidRPr="00942609">
        <w:rPr>
          <w:rFonts w:ascii="Times New Roman" w:hAnsi="Times New Roman" w:cs="Times New Roman"/>
          <w:szCs w:val="24"/>
        </w:rPr>
        <w:tab/>
      </w:r>
      <w:r w:rsidR="00DC542F" w:rsidRPr="00942609">
        <w:rPr>
          <w:rFonts w:ascii="Times New Roman" w:hAnsi="Times New Roman" w:cs="Times New Roman"/>
          <w:szCs w:val="24"/>
        </w:rPr>
        <w:t>Transkript (öğrenci tarafından eklenecektir</w:t>
      </w:r>
      <w:r w:rsidR="00573622" w:rsidRPr="00942609">
        <w:rPr>
          <w:rFonts w:ascii="Times New Roman" w:hAnsi="Times New Roman" w:cs="Times New Roman"/>
          <w:szCs w:val="24"/>
        </w:rPr>
        <w:t>)</w:t>
      </w:r>
    </w:p>
    <w:p w14:paraId="472B3BEA" w14:textId="77777777" w:rsidR="00DC542F" w:rsidRPr="00942609" w:rsidRDefault="00C7795F" w:rsidP="00573622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>Ek 2:</w:t>
      </w:r>
      <w:r w:rsidR="00573622" w:rsidRPr="00942609">
        <w:rPr>
          <w:rFonts w:ascii="Times New Roman" w:hAnsi="Times New Roman" w:cs="Times New Roman"/>
          <w:szCs w:val="24"/>
        </w:rPr>
        <w:tab/>
      </w:r>
      <w:r w:rsidR="00DC542F" w:rsidRPr="00942609">
        <w:rPr>
          <w:rFonts w:ascii="Times New Roman" w:hAnsi="Times New Roman" w:cs="Times New Roman"/>
          <w:szCs w:val="24"/>
        </w:rPr>
        <w:t>Söz</w:t>
      </w:r>
      <w:r w:rsidR="00A20ABF" w:rsidRPr="00942609">
        <w:rPr>
          <w:rFonts w:ascii="Times New Roman" w:hAnsi="Times New Roman" w:cs="Times New Roman"/>
          <w:szCs w:val="24"/>
        </w:rPr>
        <w:t xml:space="preserve"> </w:t>
      </w:r>
      <w:r w:rsidR="00DC542F" w:rsidRPr="00942609">
        <w:rPr>
          <w:rFonts w:ascii="Times New Roman" w:hAnsi="Times New Roman" w:cs="Times New Roman"/>
          <w:szCs w:val="24"/>
        </w:rPr>
        <w:t>konusu dersin al</w:t>
      </w:r>
      <w:r w:rsidR="00640B75" w:rsidRPr="00942609">
        <w:rPr>
          <w:rFonts w:ascii="Times New Roman" w:hAnsi="Times New Roman" w:cs="Times New Roman"/>
          <w:szCs w:val="24"/>
        </w:rPr>
        <w:t>ın</w:t>
      </w:r>
      <w:r w:rsidR="00DC542F" w:rsidRPr="00942609">
        <w:rPr>
          <w:rFonts w:ascii="Times New Roman" w:hAnsi="Times New Roman" w:cs="Times New Roman"/>
          <w:szCs w:val="24"/>
        </w:rPr>
        <w:t xml:space="preserve">mak </w:t>
      </w:r>
      <w:r w:rsidR="00640B75" w:rsidRPr="00942609">
        <w:rPr>
          <w:rFonts w:ascii="Times New Roman" w:hAnsi="Times New Roman" w:cs="Times New Roman"/>
          <w:szCs w:val="24"/>
        </w:rPr>
        <w:t>istendiği</w:t>
      </w:r>
      <w:r w:rsidR="00DC542F" w:rsidRPr="00942609">
        <w:rPr>
          <w:rFonts w:ascii="Times New Roman" w:hAnsi="Times New Roman" w:cs="Times New Roman"/>
          <w:szCs w:val="24"/>
        </w:rPr>
        <w:t xml:space="preserve"> üniversitede açıldığını gösterir belge  (öğrenci tarafından eklenecektir)</w:t>
      </w:r>
    </w:p>
    <w:p w14:paraId="60A6495C" w14:textId="77777777" w:rsidR="00DC542F" w:rsidRPr="00942609" w:rsidRDefault="00C7795F" w:rsidP="00573622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>Ek 3:</w:t>
      </w:r>
      <w:r w:rsidR="00573622" w:rsidRPr="00942609">
        <w:rPr>
          <w:rFonts w:ascii="Times New Roman" w:hAnsi="Times New Roman" w:cs="Times New Roman"/>
          <w:szCs w:val="24"/>
        </w:rPr>
        <w:tab/>
      </w:r>
      <w:r w:rsidR="00DC542F" w:rsidRPr="00942609">
        <w:rPr>
          <w:rFonts w:ascii="Times New Roman" w:hAnsi="Times New Roman" w:cs="Times New Roman"/>
          <w:szCs w:val="24"/>
        </w:rPr>
        <w:t>Diğer üniversiteden alınmak istenen dersin içeriğini belirten doküman (öğrenci tarafından eklenecektir)</w:t>
      </w:r>
    </w:p>
    <w:p w14:paraId="665947F4" w14:textId="77777777" w:rsidR="00EF1264" w:rsidRPr="00942609" w:rsidRDefault="00573622" w:rsidP="00573622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Cs w:val="24"/>
        </w:rPr>
      </w:pPr>
      <w:r w:rsidRPr="00942609">
        <w:rPr>
          <w:rFonts w:ascii="Times New Roman" w:hAnsi="Times New Roman" w:cs="Times New Roman"/>
          <w:szCs w:val="24"/>
        </w:rPr>
        <w:t>Ek</w:t>
      </w:r>
      <w:r w:rsidR="00C7795F" w:rsidRPr="00942609">
        <w:rPr>
          <w:rFonts w:ascii="Times New Roman" w:hAnsi="Times New Roman" w:cs="Times New Roman"/>
          <w:szCs w:val="24"/>
        </w:rPr>
        <w:t xml:space="preserve"> </w:t>
      </w:r>
      <w:r w:rsidRPr="00942609">
        <w:rPr>
          <w:rFonts w:ascii="Times New Roman" w:hAnsi="Times New Roman" w:cs="Times New Roman"/>
          <w:szCs w:val="24"/>
        </w:rPr>
        <w:t>4:</w:t>
      </w:r>
      <w:r w:rsidRPr="00942609">
        <w:rPr>
          <w:rFonts w:ascii="Times New Roman" w:hAnsi="Times New Roman" w:cs="Times New Roman"/>
          <w:szCs w:val="24"/>
        </w:rPr>
        <w:tab/>
      </w:r>
      <w:r w:rsidR="00DC542F" w:rsidRPr="00942609">
        <w:rPr>
          <w:rFonts w:ascii="Times New Roman" w:hAnsi="Times New Roman" w:cs="Times New Roman"/>
          <w:szCs w:val="24"/>
        </w:rPr>
        <w:t xml:space="preserve">Yerine sayılmak istenen dersin içeriğini belirten doküman (öğrenci tarafından eklenecektir) </w:t>
      </w:r>
    </w:p>
    <w:sectPr w:rsidR="00EF1264" w:rsidRPr="00942609" w:rsidSect="00D618C5">
      <w:pgSz w:w="11906" w:h="16838"/>
      <w:pgMar w:top="1467" w:right="849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97EEE" w14:textId="77777777" w:rsidR="00C92C0F" w:rsidRDefault="00C92C0F" w:rsidP="005837EC">
      <w:pPr>
        <w:spacing w:after="0" w:line="240" w:lineRule="auto"/>
      </w:pPr>
      <w:r>
        <w:separator/>
      </w:r>
    </w:p>
  </w:endnote>
  <w:endnote w:type="continuationSeparator" w:id="0">
    <w:p w14:paraId="367B3667" w14:textId="77777777" w:rsidR="00C92C0F" w:rsidRDefault="00C92C0F" w:rsidP="0058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0EE5" w14:textId="418C8CEE" w:rsidR="00C92C0F" w:rsidRPr="00B5407C" w:rsidRDefault="00C92C0F" w:rsidP="00775EC7">
    <w:pPr>
      <w:jc w:val="right"/>
    </w:pPr>
    <w:proofErr w:type="gramStart"/>
    <w:r w:rsidRPr="00B5407C">
      <w:rPr>
        <w:rFonts w:ascii="Times New Roman" w:hAnsi="Times New Roman" w:cs="Times New Roman"/>
        <w:i/>
      </w:rPr>
      <w:t>FR.OGR</w:t>
    </w:r>
    <w:proofErr w:type="gramEnd"/>
    <w:r w:rsidRPr="00B5407C">
      <w:rPr>
        <w:rFonts w:ascii="Times New Roman" w:hAnsi="Times New Roman" w:cs="Times New Roman"/>
        <w:i/>
      </w:rPr>
      <w:t>.030</w:t>
    </w:r>
    <w:r w:rsidR="003C1AB5">
      <w:rPr>
        <w:rFonts w:ascii="Times New Roman" w:hAnsi="Times New Roman" w:cs="Times New Roman"/>
        <w:i/>
      </w:rPr>
      <w:t xml:space="preserve"> / Rev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AF2B1" w14:textId="77777777" w:rsidR="00C92C0F" w:rsidRDefault="00C92C0F" w:rsidP="005837EC">
      <w:pPr>
        <w:spacing w:after="0" w:line="240" w:lineRule="auto"/>
      </w:pPr>
      <w:r>
        <w:separator/>
      </w:r>
    </w:p>
  </w:footnote>
  <w:footnote w:type="continuationSeparator" w:id="0">
    <w:p w14:paraId="40EDCE25" w14:textId="77777777" w:rsidR="00C92C0F" w:rsidRDefault="00C92C0F" w:rsidP="0058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39"/>
      <w:gridCol w:w="8451"/>
    </w:tblGrid>
    <w:tr w:rsidR="00890788" w:rsidRPr="00B5407C" w14:paraId="152E37C3" w14:textId="77777777" w:rsidTr="001F235F">
      <w:trPr>
        <w:trHeight w:val="1386"/>
      </w:trPr>
      <w:tc>
        <w:tcPr>
          <w:tcW w:w="20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3C16CB0" w14:textId="69E9EF01" w:rsidR="00890788" w:rsidRPr="00626553" w:rsidRDefault="003C1AB5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838C78A" wp14:editId="3AAF15F3">
                <wp:extent cx="914400" cy="607695"/>
                <wp:effectExtent l="0" t="0" r="0" b="190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E5B2443" w14:textId="77777777" w:rsidR="00890788" w:rsidRDefault="00890788" w:rsidP="00A93D5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5407C">
            <w:rPr>
              <w:rFonts w:ascii="Times New Roman" w:hAnsi="Times New Roman" w:cs="Times New Roman"/>
              <w:b/>
              <w:bCs/>
              <w:sz w:val="28"/>
              <w:szCs w:val="28"/>
            </w:rPr>
            <w:t>Başka Kurumlardan Ders Almak İçin Başvuru Formu</w:t>
          </w:r>
        </w:p>
        <w:p w14:paraId="5E73A282" w14:textId="2ECAA862" w:rsidR="00C12F63" w:rsidRPr="00B5407C" w:rsidRDefault="00D91E1F" w:rsidP="00A93D53">
          <w:pPr>
            <w:pStyle w:val="stbilgi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İŞLETME ve 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YÖNETİM </w:t>
          </w:r>
          <w:r w:rsidR="008945A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BİLİMLERİ</w:t>
          </w:r>
          <w:proofErr w:type="gramEnd"/>
          <w:r w:rsidR="008945A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C12F6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AKÜLTESİ </w:t>
          </w:r>
        </w:p>
      </w:tc>
    </w:tr>
  </w:tbl>
  <w:p w14:paraId="6012E26A" w14:textId="2CF951BC" w:rsidR="00C92C0F" w:rsidRPr="006904C1" w:rsidRDefault="00C92C0F" w:rsidP="00890788">
    <w:pPr>
      <w:pStyle w:val="stbilgi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6EFF"/>
    <w:multiLevelType w:val="hybridMultilevel"/>
    <w:tmpl w:val="DD4AEC8E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6E"/>
    <w:rsid w:val="00007DAC"/>
    <w:rsid w:val="000C16D8"/>
    <w:rsid w:val="001F235F"/>
    <w:rsid w:val="00214437"/>
    <w:rsid w:val="002523E6"/>
    <w:rsid w:val="002748AD"/>
    <w:rsid w:val="0034496C"/>
    <w:rsid w:val="003C1AB5"/>
    <w:rsid w:val="003C437E"/>
    <w:rsid w:val="003D0AA2"/>
    <w:rsid w:val="003D7705"/>
    <w:rsid w:val="004D11ED"/>
    <w:rsid w:val="004D61CD"/>
    <w:rsid w:val="00573622"/>
    <w:rsid w:val="005837EC"/>
    <w:rsid w:val="005873B8"/>
    <w:rsid w:val="005D4BD9"/>
    <w:rsid w:val="00600F9C"/>
    <w:rsid w:val="00640B75"/>
    <w:rsid w:val="006904C1"/>
    <w:rsid w:val="007241F2"/>
    <w:rsid w:val="00737301"/>
    <w:rsid w:val="00764D6B"/>
    <w:rsid w:val="007709CC"/>
    <w:rsid w:val="00775EC7"/>
    <w:rsid w:val="0083767B"/>
    <w:rsid w:val="00890788"/>
    <w:rsid w:val="008945A1"/>
    <w:rsid w:val="008D0FC9"/>
    <w:rsid w:val="00933B6E"/>
    <w:rsid w:val="00942609"/>
    <w:rsid w:val="00961047"/>
    <w:rsid w:val="00A06999"/>
    <w:rsid w:val="00A20ABF"/>
    <w:rsid w:val="00A47B60"/>
    <w:rsid w:val="00A60A80"/>
    <w:rsid w:val="00AB6F97"/>
    <w:rsid w:val="00B240C6"/>
    <w:rsid w:val="00B50868"/>
    <w:rsid w:val="00B5407C"/>
    <w:rsid w:val="00B607F8"/>
    <w:rsid w:val="00BA64E8"/>
    <w:rsid w:val="00C0743C"/>
    <w:rsid w:val="00C12F63"/>
    <w:rsid w:val="00C400C8"/>
    <w:rsid w:val="00C42B7F"/>
    <w:rsid w:val="00C7795F"/>
    <w:rsid w:val="00C92C0F"/>
    <w:rsid w:val="00C962B7"/>
    <w:rsid w:val="00D50EC2"/>
    <w:rsid w:val="00D618C5"/>
    <w:rsid w:val="00D91E1F"/>
    <w:rsid w:val="00DC542F"/>
    <w:rsid w:val="00DE6191"/>
    <w:rsid w:val="00EA3105"/>
    <w:rsid w:val="00EB1CE9"/>
    <w:rsid w:val="00EE278B"/>
    <w:rsid w:val="00EF1264"/>
    <w:rsid w:val="00F23D5C"/>
    <w:rsid w:val="00F24FE9"/>
    <w:rsid w:val="00F77963"/>
    <w:rsid w:val="00FC233A"/>
    <w:rsid w:val="00FD4FE0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262D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3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33B6E"/>
  </w:style>
  <w:style w:type="paragraph" w:styleId="Altbilgi">
    <w:name w:val="footer"/>
    <w:basedOn w:val="Normal"/>
    <w:link w:val="AltbilgiChar"/>
    <w:uiPriority w:val="99"/>
    <w:unhideWhenUsed/>
    <w:rsid w:val="0058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37EC"/>
  </w:style>
  <w:style w:type="table" w:styleId="TabloKlavuzu">
    <w:name w:val="Table Grid"/>
    <w:basedOn w:val="NormalTablo"/>
    <w:uiPriority w:val="59"/>
    <w:rsid w:val="00D5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postaStili201">
    <w:name w:val="E-postaStili201"/>
    <w:basedOn w:val="VarsaylanParagrafYazTipi"/>
    <w:semiHidden/>
    <w:rsid w:val="00640B75"/>
    <w:rPr>
      <w:rFonts w:ascii="Comic Sans MS" w:hAnsi="Comic Sans MS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F9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3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33B6E"/>
  </w:style>
  <w:style w:type="paragraph" w:styleId="Altbilgi">
    <w:name w:val="footer"/>
    <w:basedOn w:val="Normal"/>
    <w:link w:val="AltbilgiChar"/>
    <w:uiPriority w:val="99"/>
    <w:unhideWhenUsed/>
    <w:rsid w:val="0058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37EC"/>
  </w:style>
  <w:style w:type="table" w:styleId="TabloKlavuzu">
    <w:name w:val="Table Grid"/>
    <w:basedOn w:val="NormalTablo"/>
    <w:uiPriority w:val="59"/>
    <w:rsid w:val="00D5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postaStili201">
    <w:name w:val="E-postaStili201"/>
    <w:basedOn w:val="VarsaylanParagrafYazTipi"/>
    <w:semiHidden/>
    <w:rsid w:val="00640B75"/>
    <w:rPr>
      <w:rFonts w:ascii="Comic Sans MS" w:hAnsi="Comic Sans MS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F9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D0006-CB0A-4E38-9CD5-E5BB70B2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16</cp:revision>
  <cp:lastPrinted>2018-11-13T08:17:00Z</cp:lastPrinted>
  <dcterms:created xsi:type="dcterms:W3CDTF">2016-07-27T11:15:00Z</dcterms:created>
  <dcterms:modified xsi:type="dcterms:W3CDTF">2018-11-14T12:12:00Z</dcterms:modified>
</cp:coreProperties>
</file>